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8C5B" w14:textId="5A3DED94" w:rsidR="00B34A51" w:rsidRPr="003908D1" w:rsidRDefault="0004511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Ameen Lawal</w:t>
      </w:r>
    </w:p>
    <w:p w14:paraId="03AD433F" w14:textId="204D4519" w:rsidR="00B34A51" w:rsidRPr="003908D1" w:rsidRDefault="0004511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Adeyinkha1</w:t>
      </w:r>
      <w:r w:rsidR="004A21A7" w:rsidRPr="003908D1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@gmail.com</w:t>
      </w:r>
    </w:p>
    <w:p w14:paraId="28F9869A" w14:textId="147F05FB" w:rsidR="00E94309" w:rsidRPr="003908D1" w:rsidRDefault="0004511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auto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9965 Goodluck road, Lanham,</w:t>
      </w:r>
      <w:r w:rsidR="00E94309"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 xml:space="preserve"> Maryland 2070</w:t>
      </w:r>
      <w:r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6</w:t>
      </w:r>
    </w:p>
    <w:p w14:paraId="07AD9D10" w14:textId="3D7BFBA1" w:rsidR="00B34A51" w:rsidRPr="003908D1" w:rsidRDefault="0004511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872-985-3385</w:t>
      </w:r>
    </w:p>
    <w:p w14:paraId="2A6F1D7F" w14:textId="77777777" w:rsidR="00B34A51" w:rsidRPr="003908D1" w:rsidRDefault="00B34A51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14:paraId="03CB4AD6" w14:textId="77777777" w:rsidR="00B34A51" w:rsidRPr="003908D1" w:rsidRDefault="00286982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3908D1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Professional </w:t>
      </w:r>
      <w:r w:rsidR="004A21A7" w:rsidRPr="003908D1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Summary</w:t>
      </w:r>
    </w:p>
    <w:p w14:paraId="2902A1FA" w14:textId="30F405AA" w:rsidR="000F1093" w:rsidRPr="003908D1" w:rsidRDefault="002474B5" w:rsidP="002474B5">
      <w:pPr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2474B5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A </w:t>
      </w:r>
      <w:r w:rsidR="008B3FA9" w:rsidRPr="002474B5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highly qualified</w:t>
      </w:r>
      <w:r w:rsidRPr="002474B5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systems/network engineer professional with extensive years of deploying and maintaining Wireless 802.11 g/ac/n technologies, WLAN, LAN and WAN infrastructure. Professional in troubleshooting, creative</w:t>
      </w:r>
      <w:r w:rsidR="00C373DF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,</w:t>
      </w:r>
      <w:r w:rsidRPr="002474B5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problem solving, disaster recovery, routing and switching. Network management, TCP/IP, LAN and WAN, wireless, security control.</w:t>
      </w:r>
    </w:p>
    <w:p w14:paraId="650CAA11" w14:textId="77777777" w:rsidR="000F1093" w:rsidRPr="003908D1" w:rsidRDefault="000F1093">
      <w:pPr>
        <w:spacing w:after="0" w:line="240" w:lineRule="auto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</w:p>
    <w:p w14:paraId="31E53B7F" w14:textId="77777777" w:rsidR="000F1093" w:rsidRPr="003908D1" w:rsidRDefault="000F1093">
      <w:pPr>
        <w:spacing w:after="0" w:line="240" w:lineRule="auto"/>
        <w:rPr>
          <w:rFonts w:asciiTheme="majorHAnsi" w:hAnsiTheme="majorHAnsi" w:cstheme="majorHAnsi"/>
          <w:b/>
          <w:color w:val="auto"/>
          <w:sz w:val="24"/>
          <w:szCs w:val="24"/>
          <w:shd w:val="clear" w:color="auto" w:fill="FFFFFF"/>
        </w:rPr>
      </w:pPr>
      <w:r w:rsidRPr="003908D1">
        <w:rPr>
          <w:rFonts w:asciiTheme="majorHAnsi" w:hAnsiTheme="majorHAnsi" w:cstheme="majorHAnsi"/>
          <w:b/>
          <w:color w:val="auto"/>
          <w:sz w:val="24"/>
          <w:szCs w:val="24"/>
          <w:shd w:val="clear" w:color="auto" w:fill="FFFFFF"/>
        </w:rPr>
        <w:t>Skills</w:t>
      </w:r>
    </w:p>
    <w:p w14:paraId="7CF3B183" w14:textId="77777777" w:rsidR="008B3FA9" w:rsidRPr="008B3FA9" w:rsidRDefault="008B3FA9" w:rsidP="00EB34DD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•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ab/>
        <w:t>Cisco switching experience                                       •   Experience with Cisco prime</w:t>
      </w:r>
    </w:p>
    <w:p w14:paraId="2BEDDFE2" w14:textId="255CCB34" w:rsidR="008B3FA9" w:rsidRPr="008B3FA9" w:rsidRDefault="008B3FA9" w:rsidP="00EB34DD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•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ab/>
      </w:r>
      <w:r w:rsidR="00A861D7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Cisco</w:t>
      </w:r>
      <w:r w:rsidR="00C373DF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Wireless Experience   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</w:t>
      </w:r>
      <w:r w:rsidR="00F24C0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   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</w:t>
      </w:r>
      <w:r w:rsidR="003E02C6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</w:t>
      </w:r>
      <w:r w:rsidR="001030CA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                            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•   </w:t>
      </w:r>
      <w:r w:rsidR="00E4762B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Microsoft Azure</w:t>
      </w:r>
    </w:p>
    <w:p w14:paraId="5FB2AD27" w14:textId="76D5AB97" w:rsidR="008B3FA9" w:rsidRPr="008B3FA9" w:rsidRDefault="008B3FA9" w:rsidP="00EB34DD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•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ab/>
        <w:t xml:space="preserve">Cisco Identity Service Engine     </w:t>
      </w:r>
      <w:r w:rsidR="001030CA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                            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 </w:t>
      </w:r>
      <w:r w:rsidR="00B625BD"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• </w:t>
      </w:r>
      <w:r w:rsidR="002E4C25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 </w:t>
      </w:r>
      <w:r w:rsidR="00B625BD"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DHCP</w:t>
      </w:r>
      <w:r w:rsidR="002E4C25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/DNS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implementation</w:t>
      </w:r>
    </w:p>
    <w:p w14:paraId="64A99904" w14:textId="57DA52EC" w:rsidR="008B3FA9" w:rsidRPr="008B3FA9" w:rsidRDefault="008B3FA9" w:rsidP="00EB34DD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•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ab/>
        <w:t xml:space="preserve">Experience with 802.11 g/n/ac Technology           •   Enterprise </w:t>
      </w:r>
      <w:r w:rsidR="00B625BD"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Wi-Fi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management</w:t>
      </w:r>
    </w:p>
    <w:p w14:paraId="59602537" w14:textId="3DAD28C6" w:rsidR="008B3FA9" w:rsidRPr="008B3FA9" w:rsidRDefault="008B3FA9" w:rsidP="00EB34DD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•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ab/>
      </w:r>
      <w:r w:rsidR="00E4762B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Office 365                                    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                                •   Network security architecture</w:t>
      </w:r>
    </w:p>
    <w:p w14:paraId="588084FF" w14:textId="77777777" w:rsidR="008B3FA9" w:rsidRPr="008B3FA9" w:rsidRDefault="008B3FA9" w:rsidP="00EB34DD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•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ab/>
        <w:t>TCP/IP                                                                            •   OSI Models</w:t>
      </w:r>
    </w:p>
    <w:p w14:paraId="557B188E" w14:textId="48289EB2" w:rsidR="008B3FA9" w:rsidRPr="008B3FA9" w:rsidRDefault="008B3FA9" w:rsidP="00EB34DD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•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ab/>
        <w:t>F5 Load balancing                                                        •   Routing protocol (OSPF, BGP, EIGRP)</w:t>
      </w:r>
    </w:p>
    <w:p w14:paraId="6E69EB55" w14:textId="595CFC16" w:rsidR="008B3FA9" w:rsidRPr="00A734EE" w:rsidRDefault="008B3FA9" w:rsidP="00EB34DD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A734EE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•</w:t>
      </w:r>
      <w:r w:rsidRPr="00A734EE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ab/>
      </w:r>
      <w:r w:rsidR="003E02C6" w:rsidRPr="00A734EE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VMware                   </w:t>
      </w:r>
      <w:r w:rsidRPr="00A734EE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                                                     •   WAN Technologies (MPLS, VPN)</w:t>
      </w:r>
    </w:p>
    <w:p w14:paraId="7075FD5C" w14:textId="31F0EE53" w:rsidR="008B3FA9" w:rsidRPr="008B3FA9" w:rsidRDefault="008B3FA9" w:rsidP="00EB34DD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•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ab/>
        <w:t xml:space="preserve">Network Troubleshooting                                          </w:t>
      </w:r>
      <w:r w:rsidR="00331E34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• </w:t>
      </w:r>
      <w:r w:rsidR="00A734EE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AWS cloud computing.</w:t>
      </w:r>
    </w:p>
    <w:p w14:paraId="79859865" w14:textId="5A4607BF" w:rsidR="008B3FA9" w:rsidRPr="008B3FA9" w:rsidRDefault="008B3FA9" w:rsidP="00EB34DD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•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ab/>
        <w:t>Cisco wireless controllers 5508</w:t>
      </w:r>
      <w:r w:rsidR="00F0275B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                               </w:t>
      </w:r>
      <w:r w:rsidR="00C373DF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 </w:t>
      </w:r>
      <w:r w:rsidR="00C373DF"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• </w:t>
      </w:r>
      <w:r w:rsidR="00C373DF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</w:t>
      </w:r>
      <w:r w:rsidR="00C373DF"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</w:t>
      </w:r>
      <w:r w:rsidR="00C373DF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Active Directory</w:t>
      </w:r>
    </w:p>
    <w:p w14:paraId="15346324" w14:textId="66668C9D" w:rsidR="008B3FA9" w:rsidRPr="008B3FA9" w:rsidRDefault="008B3FA9" w:rsidP="00EB34DD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•</w:t>
      </w:r>
      <w:r w:rsidRPr="008B3F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ab/>
      </w:r>
      <w:r w:rsidR="002E4C25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Firewall Management tools</w:t>
      </w:r>
    </w:p>
    <w:p w14:paraId="179F07CC" w14:textId="77777777" w:rsidR="000F1093" w:rsidRPr="003908D1" w:rsidRDefault="000F1093">
      <w:pPr>
        <w:spacing w:after="0" w:line="240" w:lineRule="auto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</w:p>
    <w:p w14:paraId="4AFAE93C" w14:textId="77777777" w:rsidR="003619C2" w:rsidRPr="003908D1" w:rsidRDefault="003619C2" w:rsidP="003619C2">
      <w:pPr>
        <w:spacing w:after="0" w:line="240" w:lineRule="auto"/>
        <w:ind w:left="720"/>
        <w:contextualSpacing/>
        <w:rPr>
          <w:rFonts w:asciiTheme="majorHAnsi" w:eastAsia="Times New Roman" w:hAnsiTheme="majorHAnsi" w:cstheme="majorHAnsi"/>
          <w:color w:val="auto"/>
          <w:sz w:val="24"/>
          <w:szCs w:val="24"/>
        </w:rPr>
      </w:pPr>
    </w:p>
    <w:p w14:paraId="16D2919E" w14:textId="77777777" w:rsidR="00B34A51" w:rsidRPr="003908D1" w:rsidRDefault="004A21A7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  <w:u w:val="single"/>
        </w:rPr>
        <w:t>Professional Experience</w:t>
      </w:r>
      <w:r w:rsidR="008426AE"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  <w:u w:val="single"/>
        </w:rPr>
        <w:t>.</w:t>
      </w:r>
    </w:p>
    <w:p w14:paraId="272926AD" w14:textId="13B71305" w:rsidR="00F53C3B" w:rsidRDefault="00F53C3B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  <w:u w:val="single"/>
        </w:rPr>
      </w:pPr>
    </w:p>
    <w:p w14:paraId="42DC925C" w14:textId="506E5975" w:rsidR="004019B4" w:rsidRPr="004019B4" w:rsidRDefault="00022E50" w:rsidP="00401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See Forever Foundation             </w:t>
      </w:r>
      <w:r w:rsidR="004019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4019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4019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4019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4019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4019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4019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</w:t>
      </w:r>
      <w:r w:rsidR="004019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8</w:t>
      </w:r>
      <w:r w:rsidR="004019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- present</w:t>
      </w:r>
    </w:p>
    <w:p w14:paraId="7578491E" w14:textId="204F4D36" w:rsidR="004019B4" w:rsidRPr="004019B4" w:rsidRDefault="00DA75DC" w:rsidP="00401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Network </w:t>
      </w:r>
      <w:r w:rsidR="004019B4" w:rsidRPr="004019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Engineer </w:t>
      </w:r>
    </w:p>
    <w:p w14:paraId="246401D0" w14:textId="77777777" w:rsidR="008A1B2C" w:rsidRDefault="008A1B2C" w:rsidP="008A1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979AD17" w14:textId="5A60B540" w:rsidR="008A1B2C" w:rsidRDefault="008A1B2C" w:rsidP="008A1B2C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FB17B6">
        <w:rPr>
          <w:rFonts w:asciiTheme="majorHAnsi" w:eastAsia="Times New Roman" w:hAnsiTheme="majorHAnsi" w:cstheme="majorHAnsi"/>
          <w:color w:val="auto"/>
          <w:sz w:val="24"/>
          <w:szCs w:val="24"/>
        </w:rPr>
        <w:t>Support Cisco enterprise class switches and routers.</w:t>
      </w:r>
    </w:p>
    <w:p w14:paraId="4B162F51" w14:textId="28937135" w:rsidR="00F6531A" w:rsidRPr="00F6531A" w:rsidRDefault="00F6531A" w:rsidP="008A1B2C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4316CC">
        <w:rPr>
          <w:sz w:val="24"/>
          <w:szCs w:val="24"/>
        </w:rPr>
        <w:t>Responsibilities include identify</w:t>
      </w:r>
      <w:r>
        <w:rPr>
          <w:sz w:val="24"/>
          <w:szCs w:val="24"/>
        </w:rPr>
        <w:t>,</w:t>
      </w:r>
      <w:r w:rsidRPr="004316CC">
        <w:rPr>
          <w:sz w:val="24"/>
          <w:szCs w:val="24"/>
        </w:rPr>
        <w:t xml:space="preserve"> troubleshoot, resolve network problems and monitor systems in a network management center. Provide operational support for network</w:t>
      </w:r>
      <w:r>
        <w:rPr>
          <w:sz w:val="24"/>
          <w:szCs w:val="24"/>
        </w:rPr>
        <w:t xml:space="preserve">, </w:t>
      </w:r>
      <w:r w:rsidR="00792F4A">
        <w:rPr>
          <w:sz w:val="24"/>
          <w:szCs w:val="24"/>
        </w:rPr>
        <w:t>Wi-Fi</w:t>
      </w:r>
      <w:r w:rsidRPr="004316CC">
        <w:rPr>
          <w:sz w:val="24"/>
          <w:szCs w:val="24"/>
        </w:rPr>
        <w:t xml:space="preserve"> and telecom issues, network infrastructure deployment LAN support, wide area network implementation and repair</w:t>
      </w:r>
    </w:p>
    <w:p w14:paraId="73C80865" w14:textId="366D9AA5" w:rsidR="00F6531A" w:rsidRPr="00613191" w:rsidRDefault="00F6531A" w:rsidP="008A1B2C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B16A5E">
        <w:rPr>
          <w:sz w:val="24"/>
          <w:szCs w:val="24"/>
        </w:rPr>
        <w:t>Plan, design, implement, monitor, troubleshoot and maintain LAN</w:t>
      </w:r>
      <w:r w:rsidR="00613191">
        <w:rPr>
          <w:sz w:val="24"/>
          <w:szCs w:val="24"/>
        </w:rPr>
        <w:t xml:space="preserve">, </w:t>
      </w:r>
      <w:r w:rsidR="00613191" w:rsidRPr="00B16A5E">
        <w:rPr>
          <w:sz w:val="24"/>
          <w:szCs w:val="24"/>
        </w:rPr>
        <w:t>WAN</w:t>
      </w:r>
      <w:r w:rsidRPr="00B16A5E">
        <w:rPr>
          <w:sz w:val="24"/>
          <w:szCs w:val="24"/>
        </w:rPr>
        <w:t xml:space="preserve"> &amp;</w:t>
      </w:r>
      <w:r w:rsidR="00613191">
        <w:rPr>
          <w:sz w:val="24"/>
          <w:szCs w:val="24"/>
        </w:rPr>
        <w:t xml:space="preserve"> Wireless</w:t>
      </w:r>
      <w:r w:rsidRPr="00B16A5E">
        <w:rPr>
          <w:sz w:val="24"/>
          <w:szCs w:val="24"/>
        </w:rPr>
        <w:t xml:space="preserve"> networks</w:t>
      </w:r>
    </w:p>
    <w:p w14:paraId="25D26BEF" w14:textId="148367F3" w:rsidR="00613191" w:rsidRDefault="00613191" w:rsidP="008A1B2C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E901D2">
        <w:rPr>
          <w:color w:val="333333"/>
          <w:sz w:val="24"/>
          <w:szCs w:val="24"/>
          <w:shd w:val="clear" w:color="auto" w:fill="FFFFFF"/>
        </w:rPr>
        <w:t>IOS updates, configuration and troubleshooting Cisco routers and switches such as Cisco 2960, 3500 series, 3700 series, WS-C4507R, C6504-E, and C6807-XL</w:t>
      </w:r>
    </w:p>
    <w:p w14:paraId="49FCCD31" w14:textId="06F26A72" w:rsidR="005B01D2" w:rsidRDefault="005B01D2" w:rsidP="005B01D2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</w:rPr>
        <w:t>Monitor and configure APs</w:t>
      </w:r>
      <w:r w:rsidR="007C5D6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cisco catalyst 9136</w:t>
      </w:r>
      <w:r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using the Cisco wireless controller</w:t>
      </w:r>
      <w:r w:rsidR="002D1A2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catalyst 9800-80</w:t>
      </w:r>
      <w:r>
        <w:rPr>
          <w:rFonts w:asciiTheme="majorHAnsi" w:eastAsia="Times New Roman" w:hAnsiTheme="majorHAnsi" w:cstheme="majorHAnsi"/>
          <w:color w:val="auto"/>
          <w:sz w:val="24"/>
          <w:szCs w:val="24"/>
        </w:rPr>
        <w:t>.</w:t>
      </w:r>
    </w:p>
    <w:p w14:paraId="6629521E" w14:textId="67D9ACE4" w:rsidR="009C2DFD" w:rsidRDefault="009C2DFD" w:rsidP="005B01D2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Optimized worst performing cells on all 802.11 g/n/ac by using dual radio/dual band </w:t>
      </w:r>
      <w:r w:rsidR="00F6531A">
        <w:rPr>
          <w:rFonts w:asciiTheme="majorHAnsi" w:eastAsia="Times New Roman" w:hAnsiTheme="majorHAnsi" w:cstheme="majorHAnsi"/>
          <w:color w:val="auto"/>
          <w:sz w:val="24"/>
          <w:szCs w:val="24"/>
        </w:rPr>
        <w:t>Wi-Fi</w:t>
      </w:r>
      <w:r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APs.</w:t>
      </w:r>
    </w:p>
    <w:p w14:paraId="0D065054" w14:textId="533F3D8F" w:rsidR="009C2DFD" w:rsidRDefault="009C2DFD" w:rsidP="009C2DF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Troubleshoot and fix different wireless network issues </w:t>
      </w:r>
      <w:r w:rsidR="00792F4A">
        <w:rPr>
          <w:rFonts w:asciiTheme="majorHAnsi" w:eastAsia="Times New Roman" w:hAnsiTheme="majorHAnsi" w:cstheme="majorHAnsi"/>
          <w:color w:val="auto"/>
          <w:sz w:val="24"/>
          <w:szCs w:val="24"/>
        </w:rPr>
        <w:t>(cisco</w:t>
      </w:r>
      <w:r w:rsidR="007C5D6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auto"/>
          <w:sz w:val="24"/>
          <w:szCs w:val="24"/>
        </w:rPr>
        <w:t>APs</w:t>
      </w:r>
      <w:r w:rsidR="007C5D62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catalyst 9136</w:t>
      </w:r>
      <w:r>
        <w:rPr>
          <w:rFonts w:asciiTheme="majorHAnsi" w:eastAsia="Times New Roman" w:hAnsiTheme="majorHAnsi" w:cstheme="majorHAnsi"/>
          <w:color w:val="auto"/>
          <w:sz w:val="24"/>
          <w:szCs w:val="24"/>
        </w:rPr>
        <w:t>, Cisco controller</w:t>
      </w:r>
      <w:r w:rsidR="0097092F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catalyst 9800-80</w:t>
      </w:r>
      <w:r>
        <w:rPr>
          <w:rFonts w:asciiTheme="majorHAnsi" w:eastAsia="Times New Roman" w:hAnsiTheme="majorHAnsi" w:cstheme="majorHAnsi"/>
          <w:color w:val="auto"/>
          <w:sz w:val="24"/>
          <w:szCs w:val="24"/>
        </w:rPr>
        <w:t>, routers)</w:t>
      </w:r>
      <w:r w:rsidR="0097092F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like slow or no internet access is some places, random connection drops, random router reboots etc. using JIRA </w:t>
      </w:r>
      <w:r w:rsidR="0097092F" w:rsidRPr="0097092F">
        <w:rPr>
          <w:rFonts w:asciiTheme="majorHAnsi" w:eastAsia="Times New Roman" w:hAnsiTheme="majorHAnsi" w:cstheme="majorHAnsi"/>
          <w:color w:val="auto"/>
          <w:sz w:val="24"/>
          <w:szCs w:val="24"/>
        </w:rPr>
        <w:t>ticketing system for tracking each issue.</w:t>
      </w:r>
    </w:p>
    <w:p w14:paraId="3C297D3A" w14:textId="32D1ECE1" w:rsidR="00AA2A5D" w:rsidRDefault="00AA2A5D" w:rsidP="009C2DF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E901D2">
        <w:rPr>
          <w:color w:val="333333"/>
          <w:sz w:val="24"/>
          <w:szCs w:val="24"/>
          <w:shd w:val="clear" w:color="auto" w:fill="FFFFFF"/>
        </w:rPr>
        <w:t xml:space="preserve">Use </w:t>
      </w:r>
      <w:r>
        <w:rPr>
          <w:color w:val="333333"/>
          <w:sz w:val="24"/>
          <w:szCs w:val="24"/>
          <w:shd w:val="clear" w:color="auto" w:fill="FFFFFF"/>
        </w:rPr>
        <w:t>P</w:t>
      </w:r>
      <w:r w:rsidRPr="00E901D2">
        <w:rPr>
          <w:color w:val="333333"/>
          <w:sz w:val="24"/>
          <w:szCs w:val="24"/>
          <w:shd w:val="clear" w:color="auto" w:fill="FFFFFF"/>
        </w:rPr>
        <w:t xml:space="preserve">ing, </w:t>
      </w:r>
      <w:r>
        <w:rPr>
          <w:color w:val="333333"/>
          <w:sz w:val="24"/>
          <w:szCs w:val="24"/>
          <w:shd w:val="clear" w:color="auto" w:fill="FFFFFF"/>
        </w:rPr>
        <w:t>SSH</w:t>
      </w:r>
      <w:r w:rsidRPr="00E901D2">
        <w:rPr>
          <w:color w:val="333333"/>
          <w:sz w:val="24"/>
          <w:szCs w:val="24"/>
          <w:shd w:val="clear" w:color="auto" w:fill="FFFFFF"/>
        </w:rPr>
        <w:t xml:space="preserve">, Nmap and </w:t>
      </w:r>
      <w:proofErr w:type="spellStart"/>
      <w:r w:rsidRPr="00E901D2">
        <w:rPr>
          <w:color w:val="333333"/>
          <w:sz w:val="24"/>
          <w:szCs w:val="24"/>
          <w:shd w:val="clear" w:color="auto" w:fill="FFFFFF"/>
        </w:rPr>
        <w:t>tracert</w:t>
      </w:r>
      <w:proofErr w:type="spellEnd"/>
      <w:r w:rsidRPr="00E901D2">
        <w:rPr>
          <w:color w:val="333333"/>
          <w:sz w:val="24"/>
          <w:szCs w:val="24"/>
          <w:shd w:val="clear" w:color="auto" w:fill="FFFFFF"/>
        </w:rPr>
        <w:t xml:space="preserve"> commands to verify device connectivity and troubleshoot </w:t>
      </w:r>
    </w:p>
    <w:p w14:paraId="3BA8BF8B" w14:textId="31929733" w:rsidR="00AD489C" w:rsidRPr="00AD489C" w:rsidRDefault="00AD489C" w:rsidP="00AD489C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AD489C">
        <w:rPr>
          <w:rFonts w:asciiTheme="majorHAnsi" w:eastAsia="Times New Roman" w:hAnsiTheme="majorHAnsi" w:cstheme="majorHAnsi"/>
          <w:color w:val="auto"/>
          <w:sz w:val="24"/>
          <w:szCs w:val="24"/>
        </w:rPr>
        <w:t>Use Cisco ISE to ensure compliance, enhance infrastructure security, and streamline service</w:t>
      </w:r>
      <w:r w:rsidRPr="00AD489C">
        <w:rPr>
          <w:rFonts w:asciiTheme="majorHAnsi" w:eastAsia="Times New Roman" w:hAnsiTheme="majorHAnsi" w:cstheme="majorHAnsi"/>
          <w:color w:val="auto"/>
          <w:sz w:val="24"/>
          <w:szCs w:val="24"/>
        </w:rPr>
        <w:br/>
        <w:t>operations.</w:t>
      </w:r>
    </w:p>
    <w:p w14:paraId="3529B96E" w14:textId="06162DF1" w:rsidR="002D1A22" w:rsidRPr="009C2DFD" w:rsidRDefault="002D1A22" w:rsidP="002D1A22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Analyze packet data using </w:t>
      </w:r>
      <w:r w:rsidR="00613191">
        <w:rPr>
          <w:rFonts w:asciiTheme="majorHAnsi" w:eastAsia="Times New Roman" w:hAnsiTheme="majorHAnsi" w:cstheme="majorHAnsi"/>
          <w:color w:val="auto"/>
          <w:sz w:val="24"/>
          <w:szCs w:val="24"/>
        </w:rPr>
        <w:t>Wireshark</w:t>
      </w:r>
      <w:r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and Linux/Shell scripting.</w:t>
      </w:r>
    </w:p>
    <w:p w14:paraId="6C67C4E4" w14:textId="5DDD7542" w:rsidR="002D1A22" w:rsidRDefault="002D1A22" w:rsidP="002D1A22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F67009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Monitoring of DC environments using monitoring tools like </w:t>
      </w:r>
      <w:r w:rsidR="00613191">
        <w:rPr>
          <w:rFonts w:asciiTheme="majorHAnsi" w:eastAsia="Times New Roman" w:hAnsiTheme="majorHAnsi" w:cstheme="majorHAnsi"/>
          <w:color w:val="auto"/>
          <w:sz w:val="24"/>
          <w:szCs w:val="24"/>
        </w:rPr>
        <w:t>SolarWinds</w:t>
      </w:r>
      <w:r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</w:t>
      </w:r>
      <w:r w:rsidRPr="00F67009">
        <w:rPr>
          <w:rFonts w:asciiTheme="majorHAnsi" w:eastAsia="Times New Roman" w:hAnsiTheme="majorHAnsi" w:cstheme="majorHAnsi"/>
          <w:color w:val="auto"/>
          <w:sz w:val="24"/>
          <w:szCs w:val="24"/>
        </w:rPr>
        <w:t>and JIRA.</w:t>
      </w:r>
    </w:p>
    <w:p w14:paraId="16805C5C" w14:textId="5DBC7C28" w:rsidR="007C5D62" w:rsidRPr="00F67009" w:rsidRDefault="007C5D62" w:rsidP="002D1A22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F67009">
        <w:rPr>
          <w:rFonts w:asciiTheme="majorHAnsi" w:eastAsia="Times New Roman" w:hAnsiTheme="majorHAnsi" w:cstheme="majorHAnsi"/>
          <w:color w:val="auto"/>
          <w:sz w:val="24"/>
          <w:szCs w:val="24"/>
        </w:rPr>
        <w:t>Documentation of activities and create/modify SOPs</w:t>
      </w:r>
      <w:r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for </w:t>
      </w:r>
      <w:r w:rsidR="00613191">
        <w:rPr>
          <w:rFonts w:asciiTheme="majorHAnsi" w:eastAsia="Times New Roman" w:hAnsiTheme="majorHAnsi" w:cstheme="majorHAnsi"/>
          <w:color w:val="auto"/>
          <w:sz w:val="24"/>
          <w:szCs w:val="24"/>
        </w:rPr>
        <w:t>Wi-Fi</w:t>
      </w:r>
      <w:r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configuration, and installation processes.</w:t>
      </w:r>
    </w:p>
    <w:p w14:paraId="229C5827" w14:textId="77777777" w:rsidR="008A1B2C" w:rsidRPr="002D1A22" w:rsidRDefault="008A1B2C" w:rsidP="002D1A22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2D1A22">
        <w:rPr>
          <w:rFonts w:asciiTheme="majorHAnsi" w:eastAsia="Times New Roman" w:hAnsiTheme="majorHAnsi" w:cstheme="majorHAnsi"/>
          <w:color w:val="auto"/>
          <w:sz w:val="24"/>
          <w:szCs w:val="24"/>
        </w:rPr>
        <w:lastRenderedPageBreak/>
        <w:t>Design, deploy, configure, administer and maintain network High Availability (HA) designs.</w:t>
      </w:r>
    </w:p>
    <w:p w14:paraId="644C18BA" w14:textId="77777777" w:rsidR="00AA2A5D" w:rsidRPr="00AA2A5D" w:rsidRDefault="00AA2A5D" w:rsidP="00AA2A5D">
      <w:pPr>
        <w:pStyle w:val="ListParagraph"/>
        <w:numPr>
          <w:ilvl w:val="0"/>
          <w:numId w:val="24"/>
        </w:numPr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AA2A5D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Security and ACL traffic rules configuration. </w:t>
      </w:r>
    </w:p>
    <w:p w14:paraId="557F0B58" w14:textId="7C3FAD53" w:rsidR="008A1B2C" w:rsidRPr="00F67009" w:rsidRDefault="004019B4" w:rsidP="008A1B2C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F67009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</w:t>
      </w:r>
      <w:r w:rsidR="00AA2A5D" w:rsidRPr="00AA2A5D">
        <w:rPr>
          <w:rFonts w:asciiTheme="majorHAnsi" w:eastAsia="Times New Roman" w:hAnsiTheme="majorHAnsi" w:cstheme="majorHAnsi"/>
          <w:color w:val="auto"/>
          <w:sz w:val="24"/>
          <w:szCs w:val="24"/>
        </w:rPr>
        <w:t>Deployment of new switches, activation of network ports. Installation, configuration,</w:t>
      </w:r>
    </w:p>
    <w:p w14:paraId="025C66CE" w14:textId="77777777" w:rsidR="00DA75DC" w:rsidRPr="00F67009" w:rsidRDefault="004019B4" w:rsidP="00DA75DC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F67009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Inventory process, order replacement parts and return failed parts as required.</w:t>
      </w:r>
    </w:p>
    <w:p w14:paraId="7E4745E9" w14:textId="17DB9223" w:rsidR="003D4DA4" w:rsidRPr="00E4762B" w:rsidRDefault="004019B4" w:rsidP="00E4762B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F67009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Acts </w:t>
      </w:r>
      <w:r w:rsidR="00DA75DC" w:rsidRPr="00F67009">
        <w:rPr>
          <w:rFonts w:asciiTheme="majorHAnsi" w:eastAsia="Times New Roman" w:hAnsiTheme="majorHAnsi" w:cstheme="majorHAnsi"/>
          <w:color w:val="auto"/>
          <w:sz w:val="24"/>
          <w:szCs w:val="24"/>
        </w:rPr>
        <w:t>within</w:t>
      </w:r>
      <w:r w:rsidRPr="00F67009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Service Level Agreements (SLA) on the tickets assigned to me in my space.</w:t>
      </w:r>
    </w:p>
    <w:p w14:paraId="06EBC9D0" w14:textId="77777777" w:rsidR="004019B4" w:rsidRPr="003908D1" w:rsidRDefault="004019B4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  <w:u w:val="single"/>
        </w:rPr>
      </w:pPr>
    </w:p>
    <w:p w14:paraId="2DDE8AD4" w14:textId="77777777" w:rsidR="004F5C6C" w:rsidRDefault="004F5C6C" w:rsidP="004F5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75" w:line="240" w:lineRule="auto"/>
        <w:ind w:left="720"/>
        <w:rPr>
          <w:rFonts w:asciiTheme="majorHAnsi" w:eastAsia="Times New Roman" w:hAnsiTheme="majorHAnsi" w:cstheme="majorHAnsi"/>
          <w:color w:val="auto"/>
          <w:sz w:val="24"/>
          <w:szCs w:val="24"/>
        </w:rPr>
      </w:pPr>
    </w:p>
    <w:p w14:paraId="4D80A189" w14:textId="77777777" w:rsidR="004F5C6C" w:rsidRPr="003908D1" w:rsidRDefault="004F5C6C" w:rsidP="004F5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75" w:line="240" w:lineRule="auto"/>
        <w:ind w:left="720"/>
        <w:rPr>
          <w:rFonts w:asciiTheme="majorHAnsi" w:eastAsia="Times New Roman" w:hAnsiTheme="majorHAnsi" w:cstheme="majorHAnsi"/>
          <w:color w:val="auto"/>
          <w:sz w:val="24"/>
          <w:szCs w:val="24"/>
        </w:rPr>
      </w:pPr>
    </w:p>
    <w:p w14:paraId="5AC1D94A" w14:textId="119E54BC" w:rsidR="00B11BD3" w:rsidRPr="003908D1" w:rsidRDefault="00022E50" w:rsidP="00390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75" w:line="24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Outsource LLC</w:t>
      </w:r>
      <w:r w:rsidR="004D2AC5"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. (</w:t>
      </w:r>
      <w:r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E2 Optics</w:t>
      </w:r>
      <w:r w:rsidR="004D2AC5"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.)</w:t>
      </w:r>
      <w:r w:rsidR="003A0E08"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ab/>
      </w:r>
      <w:r w:rsidR="003A0E08"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ab/>
      </w:r>
      <w:r w:rsidR="003A0E08"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 xml:space="preserve">                                                         </w:t>
      </w:r>
      <w:r w:rsidR="003A0E08"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0</w:t>
      </w:r>
      <w:r w:rsidR="00E82872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5</w:t>
      </w:r>
      <w:r w:rsidR="003A0E08"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/201</w:t>
      </w:r>
      <w:r w:rsidR="007279FE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6</w:t>
      </w:r>
      <w:r w:rsidR="00B35C0D"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 xml:space="preserve"> – </w:t>
      </w:r>
      <w:r w:rsidR="007279FE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12</w:t>
      </w:r>
      <w:r w:rsidR="00EC07BD"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/201</w:t>
      </w:r>
      <w:r w:rsidR="007279FE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7</w:t>
      </w:r>
    </w:p>
    <w:p w14:paraId="59B9C186" w14:textId="0CBC2A71" w:rsidR="009F65B4" w:rsidRPr="003908D1" w:rsidRDefault="003A0E08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</w:rPr>
      </w:pPr>
      <w:r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 xml:space="preserve">Data Center </w:t>
      </w:r>
      <w:r w:rsidR="00F0275B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Network Engineer</w:t>
      </w:r>
    </w:p>
    <w:p w14:paraId="4642231F" w14:textId="77777777" w:rsidR="00B11BD3" w:rsidRPr="003908D1" w:rsidRDefault="00B11BD3" w:rsidP="00FA70B4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</w:rPr>
      </w:pPr>
    </w:p>
    <w:p w14:paraId="449BB0B2" w14:textId="76B12D61" w:rsidR="001A6B8D" w:rsidRPr="00FB17B6" w:rsidRDefault="001A6B8D" w:rsidP="009F65B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Configured and managed </w:t>
      </w:r>
      <w:r w:rsidR="00FB17B6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Cisco switches</w:t>
      </w:r>
    </w:p>
    <w:p w14:paraId="0626D9E7" w14:textId="31DB08DA" w:rsidR="00FB17B6" w:rsidRPr="00331E34" w:rsidRDefault="00FB17B6" w:rsidP="009F65B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Configured and managed Cisco</w:t>
      </w:r>
      <w:r w:rsidR="003F5E4C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catalyst 9100 series</w:t>
      </w:r>
      <w:r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A</w:t>
      </w:r>
      <w:r w:rsidR="00331E34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p</w:t>
      </w:r>
      <w:r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s</w:t>
      </w:r>
    </w:p>
    <w:p w14:paraId="66BF1129" w14:textId="5D8213DE" w:rsidR="00331E34" w:rsidRPr="00F0275B" w:rsidRDefault="00331E34" w:rsidP="009F65B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F0275B">
        <w:rPr>
          <w:rFonts w:asciiTheme="majorHAnsi" w:hAnsiTheme="majorHAnsi" w:cstheme="majorHAnsi"/>
          <w:sz w:val="24"/>
          <w:szCs w:val="24"/>
        </w:rPr>
        <w:t>Working knowledge of installation, testing and troubleshooting of Routers, Switches, and Servers installations. OSPF, EIGRP, BGP troubleshooting, loopback interface configuration, default and static route configuration</w:t>
      </w:r>
    </w:p>
    <w:p w14:paraId="62410C9B" w14:textId="320FDD9F" w:rsidR="00F0275B" w:rsidRPr="00F0275B" w:rsidRDefault="00F0275B" w:rsidP="00F0275B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F67009">
        <w:rPr>
          <w:rFonts w:asciiTheme="majorHAnsi" w:eastAsia="Times New Roman" w:hAnsiTheme="majorHAnsi" w:cstheme="majorHAnsi"/>
          <w:color w:val="auto"/>
          <w:sz w:val="24"/>
          <w:szCs w:val="24"/>
        </w:rPr>
        <w:t>Installation, Removal, Troubleshoot hardware in data centers racks without disturbing other hardware and critical infrastructure on site.</w:t>
      </w:r>
    </w:p>
    <w:p w14:paraId="525B1028" w14:textId="05B62C38" w:rsidR="00FB17B6" w:rsidRPr="00D25313" w:rsidRDefault="00FB17B6" w:rsidP="009F65B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Monitored and managed the network with the use of Cisco prime</w:t>
      </w:r>
    </w:p>
    <w:p w14:paraId="38CB0C41" w14:textId="32E9E0E5" w:rsidR="00D25313" w:rsidRPr="003F5E4C" w:rsidRDefault="00D25313" w:rsidP="009F65B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Assisted in troubleshooting wireless network related issues</w:t>
      </w:r>
      <w:r w:rsidR="003F5E4C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like no connectivity, low speed, persistent drop in connectivity and frequent router reboot.</w:t>
      </w:r>
    </w:p>
    <w:p w14:paraId="5165809D" w14:textId="403D9764" w:rsidR="003F5E4C" w:rsidRPr="00D25313" w:rsidRDefault="003F5E4C" w:rsidP="009F65B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Assisted in </w:t>
      </w:r>
      <w:r w:rsidR="00792F4A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Wi-Fi</w:t>
      </w:r>
      <w:r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connectivity</w:t>
      </w:r>
      <w:r w:rsidR="00CC3F5A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expansion project which involves </w:t>
      </w:r>
      <w:r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configuration and deployment of multiple APs to different locations</w:t>
      </w:r>
      <w:r w:rsidR="00CC3F5A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.</w:t>
      </w:r>
    </w:p>
    <w:p w14:paraId="3CFB3819" w14:textId="02E0A3FE" w:rsidR="00D25313" w:rsidRPr="003908D1" w:rsidRDefault="00D25313" w:rsidP="009F65B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Performed planned firmware upgrade of Cisco wireless APs using the cisco wireless controllers.</w:t>
      </w:r>
    </w:p>
    <w:p w14:paraId="61EB3A83" w14:textId="44029A65" w:rsidR="00114E22" w:rsidRPr="003908D1" w:rsidRDefault="00114E22" w:rsidP="00114E22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before="100" w:beforeAutospacing="1" w:after="100" w:afterAutospacing="1" w:line="240" w:lineRule="auto"/>
        <w:rPr>
          <w:rFonts w:asciiTheme="majorHAnsi" w:hAnsiTheme="majorHAnsi" w:cstheme="majorHAnsi"/>
          <w:bCs/>
          <w:color w:val="auto"/>
          <w:sz w:val="24"/>
          <w:szCs w:val="24"/>
        </w:rPr>
      </w:pPr>
      <w:r w:rsidRPr="003908D1">
        <w:rPr>
          <w:rFonts w:asciiTheme="majorHAnsi" w:hAnsiTheme="majorHAnsi" w:cstheme="majorHAnsi"/>
          <w:bCs/>
          <w:color w:val="auto"/>
          <w:sz w:val="24"/>
          <w:szCs w:val="24"/>
        </w:rPr>
        <w:t>Creates and work on tickets in an IT Service Management application for customers and escalate issues as needed</w:t>
      </w:r>
      <w:r w:rsidR="003F5E4C">
        <w:rPr>
          <w:rFonts w:asciiTheme="majorHAnsi" w:hAnsiTheme="majorHAnsi" w:cstheme="majorHAnsi"/>
          <w:bCs/>
          <w:color w:val="auto"/>
          <w:sz w:val="24"/>
          <w:szCs w:val="24"/>
        </w:rPr>
        <w:t xml:space="preserve"> using ServiceNow ticketing system</w:t>
      </w:r>
      <w:r w:rsidRPr="003908D1">
        <w:rPr>
          <w:rFonts w:asciiTheme="majorHAnsi" w:hAnsiTheme="majorHAnsi" w:cstheme="majorHAnsi"/>
          <w:bCs/>
          <w:color w:val="auto"/>
          <w:sz w:val="24"/>
          <w:szCs w:val="24"/>
        </w:rPr>
        <w:t>.</w:t>
      </w:r>
    </w:p>
    <w:p w14:paraId="18309EAA" w14:textId="77777777" w:rsidR="00114E22" w:rsidRPr="003908D1" w:rsidRDefault="00114E22" w:rsidP="00114E22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before="100" w:beforeAutospacing="1" w:after="100" w:afterAutospacing="1" w:line="240" w:lineRule="auto"/>
        <w:rPr>
          <w:rFonts w:asciiTheme="majorHAnsi" w:hAnsiTheme="majorHAnsi" w:cstheme="majorHAnsi"/>
          <w:bCs/>
          <w:color w:val="auto"/>
          <w:sz w:val="24"/>
          <w:szCs w:val="24"/>
        </w:rPr>
      </w:pPr>
      <w:r w:rsidRPr="003908D1">
        <w:rPr>
          <w:rFonts w:asciiTheme="majorHAnsi" w:hAnsiTheme="majorHAnsi" w:cstheme="majorHAnsi"/>
          <w:bCs/>
          <w:color w:val="auto"/>
          <w:sz w:val="24"/>
          <w:szCs w:val="24"/>
        </w:rPr>
        <w:t>Provides status reports on active or resolved issues.</w:t>
      </w:r>
    </w:p>
    <w:p w14:paraId="1C43A8E4" w14:textId="77777777" w:rsidR="00114E22" w:rsidRPr="003908D1" w:rsidRDefault="00114E22" w:rsidP="009F65B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3908D1">
        <w:rPr>
          <w:rFonts w:asciiTheme="majorHAnsi" w:hAnsiTheme="majorHAnsi" w:cstheme="majorHAnsi"/>
          <w:bCs/>
          <w:color w:val="auto"/>
          <w:sz w:val="24"/>
          <w:szCs w:val="24"/>
        </w:rPr>
        <w:t>Utilized multiple monitoring applications to ensure optimal system performance – like ServiceNow, SolarWinds</w:t>
      </w:r>
    </w:p>
    <w:p w14:paraId="6AB2F117" w14:textId="77777777" w:rsidR="009F65B4" w:rsidRPr="003908D1" w:rsidRDefault="009F65B4" w:rsidP="009F65B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3908D1">
        <w:rPr>
          <w:rFonts w:asciiTheme="majorHAnsi" w:hAnsiTheme="majorHAnsi" w:cstheme="majorHAnsi"/>
          <w:color w:val="auto"/>
          <w:sz w:val="24"/>
          <w:szCs w:val="24"/>
        </w:rPr>
        <w:t>Work</w:t>
      </w:r>
      <w:r w:rsidR="00286982" w:rsidRPr="003908D1">
        <w:rPr>
          <w:rFonts w:asciiTheme="majorHAnsi" w:hAnsiTheme="majorHAnsi" w:cstheme="majorHAnsi"/>
          <w:color w:val="auto"/>
          <w:sz w:val="24"/>
          <w:szCs w:val="24"/>
        </w:rPr>
        <w:t>ed</w:t>
      </w:r>
      <w:r w:rsidRPr="003908D1">
        <w:rPr>
          <w:rFonts w:asciiTheme="majorHAnsi" w:hAnsiTheme="majorHAnsi" w:cstheme="majorHAnsi"/>
          <w:color w:val="auto"/>
          <w:sz w:val="24"/>
          <w:szCs w:val="24"/>
        </w:rPr>
        <w:t xml:space="preserve"> within a TCP/IP network environment, including DHCP, DNS and Ethernet</w:t>
      </w:r>
    </w:p>
    <w:p w14:paraId="6DD7FD62" w14:textId="77777777" w:rsidR="009F65B4" w:rsidRPr="003908D1" w:rsidRDefault="009F65B4" w:rsidP="009F65B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3908D1">
        <w:rPr>
          <w:rFonts w:asciiTheme="majorHAnsi" w:hAnsiTheme="majorHAnsi" w:cstheme="majorHAnsi"/>
          <w:color w:val="auto"/>
          <w:sz w:val="24"/>
          <w:szCs w:val="24"/>
        </w:rPr>
        <w:t>Serve</w:t>
      </w:r>
      <w:r w:rsidR="00286982" w:rsidRPr="003908D1">
        <w:rPr>
          <w:rFonts w:asciiTheme="majorHAnsi" w:hAnsiTheme="majorHAnsi" w:cstheme="majorHAnsi"/>
          <w:color w:val="auto"/>
          <w:sz w:val="24"/>
          <w:szCs w:val="24"/>
        </w:rPr>
        <w:t>d</w:t>
      </w:r>
      <w:r w:rsidRPr="003908D1">
        <w:rPr>
          <w:rFonts w:asciiTheme="majorHAnsi" w:hAnsiTheme="majorHAnsi" w:cstheme="majorHAnsi"/>
          <w:color w:val="auto"/>
          <w:sz w:val="24"/>
          <w:szCs w:val="24"/>
        </w:rPr>
        <w:t xml:space="preserve"> as a technical resource for hardware installation, configuration and operational support</w:t>
      </w:r>
    </w:p>
    <w:p w14:paraId="12208660" w14:textId="77777777" w:rsidR="009F65B4" w:rsidRPr="003908D1" w:rsidRDefault="009F65B4" w:rsidP="009F65B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3908D1">
        <w:rPr>
          <w:rFonts w:asciiTheme="majorHAnsi" w:hAnsiTheme="majorHAnsi" w:cstheme="majorHAnsi"/>
          <w:color w:val="auto"/>
          <w:sz w:val="24"/>
          <w:szCs w:val="24"/>
        </w:rPr>
        <w:t>Involved in the rollout of software updates and patches.</w:t>
      </w:r>
    </w:p>
    <w:p w14:paraId="04CFC867" w14:textId="77777777" w:rsidR="009F65B4" w:rsidRPr="003908D1" w:rsidRDefault="009F65B4" w:rsidP="009F65B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3908D1">
        <w:rPr>
          <w:rFonts w:asciiTheme="majorHAnsi" w:hAnsiTheme="majorHAnsi" w:cstheme="majorHAnsi"/>
          <w:color w:val="auto"/>
          <w:sz w:val="24"/>
          <w:szCs w:val="24"/>
        </w:rPr>
        <w:t>Investigate</w:t>
      </w:r>
      <w:r w:rsidR="00286982" w:rsidRPr="003908D1">
        <w:rPr>
          <w:rFonts w:asciiTheme="majorHAnsi" w:hAnsiTheme="majorHAnsi" w:cstheme="majorHAnsi"/>
          <w:color w:val="auto"/>
          <w:sz w:val="24"/>
          <w:szCs w:val="24"/>
        </w:rPr>
        <w:t>d</w:t>
      </w:r>
      <w:r w:rsidRPr="003908D1">
        <w:rPr>
          <w:rFonts w:asciiTheme="majorHAnsi" w:hAnsiTheme="majorHAnsi" w:cstheme="majorHAnsi"/>
          <w:color w:val="auto"/>
          <w:sz w:val="24"/>
          <w:szCs w:val="24"/>
        </w:rPr>
        <w:t xml:space="preserve"> specialist and complex IT support issues.</w:t>
      </w:r>
    </w:p>
    <w:p w14:paraId="4617FEE4" w14:textId="77777777" w:rsidR="00A86D79" w:rsidRPr="003908D1" w:rsidRDefault="00A86D79" w:rsidP="00A86D7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before="100" w:beforeAutospacing="1" w:after="100" w:afterAutospacing="1" w:line="240" w:lineRule="auto"/>
        <w:rPr>
          <w:rFonts w:asciiTheme="majorHAnsi" w:hAnsiTheme="majorHAnsi" w:cstheme="majorHAnsi"/>
          <w:bCs/>
          <w:color w:val="auto"/>
          <w:sz w:val="24"/>
          <w:szCs w:val="24"/>
        </w:rPr>
      </w:pPr>
      <w:r w:rsidRPr="003908D1">
        <w:rPr>
          <w:rFonts w:asciiTheme="majorHAnsi" w:hAnsiTheme="majorHAnsi" w:cstheme="majorHAnsi"/>
          <w:bCs/>
          <w:color w:val="auto"/>
          <w:sz w:val="24"/>
          <w:szCs w:val="24"/>
        </w:rPr>
        <w:t>Performed other tasks or duties as assigned or based on need.</w:t>
      </w:r>
    </w:p>
    <w:p w14:paraId="219A4008" w14:textId="77777777" w:rsidR="000C4B7D" w:rsidRPr="003908D1" w:rsidRDefault="004C007A" w:rsidP="00914A0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</w:rPr>
      </w:pPr>
      <w:r w:rsidRPr="003908D1">
        <w:rPr>
          <w:rFonts w:asciiTheme="majorHAnsi" w:eastAsia="Times New Roman" w:hAnsiTheme="majorHAnsi" w:cstheme="majorHAnsi"/>
          <w:color w:val="auto"/>
          <w:sz w:val="24"/>
          <w:szCs w:val="24"/>
        </w:rPr>
        <w:t>Maintained good housekeeping pr</w:t>
      </w:r>
      <w:r w:rsidR="00286982" w:rsidRPr="003908D1">
        <w:rPr>
          <w:rFonts w:asciiTheme="majorHAnsi" w:eastAsia="Times New Roman" w:hAnsiTheme="majorHAnsi" w:cstheme="majorHAnsi"/>
          <w:color w:val="auto"/>
          <w:sz w:val="24"/>
          <w:szCs w:val="24"/>
        </w:rPr>
        <w:t>actice in the data center halls</w:t>
      </w:r>
    </w:p>
    <w:p w14:paraId="35972628" w14:textId="77777777" w:rsidR="003A0E08" w:rsidRPr="003908D1" w:rsidRDefault="003A0E08" w:rsidP="003A0E08">
      <w:pPr>
        <w:pStyle w:val="ListParagraph"/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</w:rPr>
      </w:pPr>
    </w:p>
    <w:p w14:paraId="029FAFAA" w14:textId="77777777" w:rsidR="003908D1" w:rsidRPr="003908D1" w:rsidRDefault="003908D1" w:rsidP="00914A0E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</w:rPr>
      </w:pPr>
    </w:p>
    <w:p w14:paraId="4322CC26" w14:textId="77777777" w:rsidR="004F5C6C" w:rsidRDefault="004F5C6C" w:rsidP="00914A0E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</w:rPr>
      </w:pPr>
    </w:p>
    <w:p w14:paraId="28FE9AE9" w14:textId="77777777" w:rsidR="004F5C6C" w:rsidRDefault="004F5C6C" w:rsidP="00914A0E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</w:rPr>
      </w:pPr>
    </w:p>
    <w:p w14:paraId="4A89A39A" w14:textId="74B59A1F" w:rsidR="00914A0E" w:rsidRPr="003908D1" w:rsidRDefault="009A54C7" w:rsidP="00914A0E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 xml:space="preserve">ITRDN Technologies (Lagos, </w:t>
      </w:r>
      <w:r w:rsidR="00792F4A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 xml:space="preserve">Nigeria) </w:t>
      </w:r>
      <w:r w:rsidR="00792F4A"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 xml:space="preserve"> </w:t>
      </w:r>
      <w:r w:rsidR="00914A0E"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 xml:space="preserve">                                                         </w:t>
      </w:r>
      <w:r w:rsidR="0009377E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 xml:space="preserve">                               </w:t>
      </w:r>
      <w:r w:rsidR="00914A0E"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03</w:t>
      </w:r>
      <w:r w:rsidR="00346B41"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/20</w:t>
      </w:r>
      <w:r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08</w:t>
      </w:r>
      <w:r w:rsidR="00914A0E"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 xml:space="preserve"> </w:t>
      </w:r>
      <w:r w:rsidR="008426AE"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 xml:space="preserve">- </w:t>
      </w:r>
      <w:r w:rsidR="0017588C"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0</w:t>
      </w:r>
      <w:r w:rsidR="00EB34DD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8</w:t>
      </w:r>
      <w:r w:rsidR="0017588C" w:rsidRPr="003908D1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/201</w:t>
      </w:r>
      <w:r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5</w:t>
      </w:r>
    </w:p>
    <w:p w14:paraId="1D562550" w14:textId="5E8579DF" w:rsidR="00914A0E" w:rsidRPr="003908D1" w:rsidRDefault="00792F4A" w:rsidP="00914A0E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>Network</w:t>
      </w:r>
      <w:r w:rsidR="009A54C7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 xml:space="preserve"> Administrator</w:t>
      </w:r>
    </w:p>
    <w:p w14:paraId="2E0423E1" w14:textId="77777777" w:rsidR="003D4DA4" w:rsidRPr="003D4DA4" w:rsidRDefault="003D4DA4" w:rsidP="003D4DA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</w:pPr>
      <w:r w:rsidRPr="003D4DA4"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  <w:t>Configured and managed Cisco switches</w:t>
      </w:r>
    </w:p>
    <w:p w14:paraId="6FE13A43" w14:textId="7D8C70B4" w:rsidR="003D4DA4" w:rsidRPr="003D4DA4" w:rsidRDefault="003D4DA4" w:rsidP="003D4DA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</w:pPr>
      <w:r w:rsidRPr="003D4DA4"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  <w:t xml:space="preserve">Configured and managed </w:t>
      </w:r>
      <w:r w:rsidR="00EB34DD"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  <w:t>Meraki MR26, MR34</w:t>
      </w:r>
      <w:r w:rsidRPr="003D4DA4"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  <w:t xml:space="preserve"> series APs</w:t>
      </w:r>
    </w:p>
    <w:p w14:paraId="2E852024" w14:textId="760F0CAE" w:rsidR="003D4DA4" w:rsidRPr="003D4DA4" w:rsidRDefault="003D4DA4" w:rsidP="003D4DA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</w:pPr>
      <w:r w:rsidRPr="003D4DA4"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  <w:t xml:space="preserve">Monitored and managed the network with the use of </w:t>
      </w:r>
      <w:r w:rsidR="00EB34DD"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  <w:t xml:space="preserve">Meraki </w:t>
      </w:r>
      <w:proofErr w:type="spellStart"/>
      <w:r w:rsidR="00EB34DD"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  <w:t>dasboard</w:t>
      </w:r>
      <w:proofErr w:type="spellEnd"/>
    </w:p>
    <w:p w14:paraId="442ECC09" w14:textId="2EF5462E" w:rsidR="003D4DA4" w:rsidRPr="003D4DA4" w:rsidRDefault="003D4DA4" w:rsidP="003D4DA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</w:pPr>
      <w:r w:rsidRPr="003D4DA4"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  <w:t>Built network cabinets and deployed necessary network equipment.</w:t>
      </w:r>
    </w:p>
    <w:p w14:paraId="52564FA2" w14:textId="77777777" w:rsidR="003D4DA4" w:rsidRPr="003D4DA4" w:rsidRDefault="003D4DA4" w:rsidP="003D4DA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</w:pPr>
      <w:r w:rsidRPr="003D4DA4"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  <w:t>Assisted in troubleshooting wireless network related issues like no connectivity, low speed, persistent drop in connectivity and frequent router reboot.</w:t>
      </w:r>
    </w:p>
    <w:p w14:paraId="5439D5F0" w14:textId="77777777" w:rsidR="003D4DA4" w:rsidRPr="003D4DA4" w:rsidRDefault="003D4DA4" w:rsidP="003D4DA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</w:pPr>
      <w:r w:rsidRPr="003D4DA4"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  <w:lastRenderedPageBreak/>
        <w:t>Worked within a TCP/IP network environment, including DHCP, DNS and Ethernet</w:t>
      </w:r>
    </w:p>
    <w:p w14:paraId="49D13B18" w14:textId="77777777" w:rsidR="003D4DA4" w:rsidRPr="003D4DA4" w:rsidRDefault="003D4DA4" w:rsidP="003D4DA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</w:pPr>
      <w:r w:rsidRPr="003D4DA4"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  <w:t>Served as a technical resource for hardware installation, configuration and operational support</w:t>
      </w:r>
    </w:p>
    <w:p w14:paraId="7AD4D890" w14:textId="77777777" w:rsidR="003D4DA4" w:rsidRPr="003D4DA4" w:rsidRDefault="003D4DA4" w:rsidP="003D4DA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</w:pPr>
      <w:r w:rsidRPr="003D4DA4"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  <w:t>Involved in the rollout of software updates and patches.</w:t>
      </w:r>
    </w:p>
    <w:p w14:paraId="52850C24" w14:textId="77777777" w:rsidR="003D4DA4" w:rsidRPr="003D4DA4" w:rsidRDefault="003D4DA4" w:rsidP="003D4DA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</w:pPr>
      <w:r w:rsidRPr="003D4DA4"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  <w:t>Investigated specialist and complex IT support issues.</w:t>
      </w:r>
    </w:p>
    <w:p w14:paraId="552F966C" w14:textId="77777777" w:rsidR="003D4DA4" w:rsidRPr="003D4DA4" w:rsidRDefault="003D4DA4" w:rsidP="003D4DA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</w:pPr>
      <w:r w:rsidRPr="003D4DA4"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  <w:t>Performed other tasks or duties as assigned or based on need.</w:t>
      </w:r>
    </w:p>
    <w:p w14:paraId="1DAA82CE" w14:textId="77777777" w:rsidR="003D4DA4" w:rsidRPr="003D4DA4" w:rsidRDefault="003D4DA4" w:rsidP="003D4DA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</w:pPr>
      <w:r w:rsidRPr="003D4DA4"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  <w:t>Monitored wireless AP activities and troubleshoot related issues.</w:t>
      </w:r>
    </w:p>
    <w:p w14:paraId="1EF10E07" w14:textId="56C16E25" w:rsidR="003D4DA4" w:rsidRPr="00B625BD" w:rsidRDefault="003D4DA4" w:rsidP="00B625BD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</w:pPr>
      <w:r w:rsidRPr="00B625BD">
        <w:rPr>
          <w:rFonts w:asciiTheme="majorHAnsi" w:eastAsia="Times New Roman" w:hAnsiTheme="majorHAnsi" w:cstheme="majorHAnsi"/>
          <w:bCs/>
          <w:color w:val="auto"/>
          <w:sz w:val="24"/>
          <w:szCs w:val="24"/>
        </w:rPr>
        <w:t>Performed system imaging and backup.</w:t>
      </w:r>
    </w:p>
    <w:p w14:paraId="3911F238" w14:textId="77777777" w:rsidR="00346B41" w:rsidRPr="003908D1" w:rsidRDefault="00346B41" w:rsidP="00914A0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3908D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Dressed copper and fiber optics cables neatly in the data center. </w:t>
      </w:r>
    </w:p>
    <w:p w14:paraId="00863047" w14:textId="77777777" w:rsidR="008426AE" w:rsidRPr="003908D1" w:rsidRDefault="008426AE" w:rsidP="00914A0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3908D1">
        <w:rPr>
          <w:rFonts w:asciiTheme="majorHAnsi" w:hAnsiTheme="majorHAnsi" w:cstheme="majorHAnsi"/>
          <w:sz w:val="24"/>
          <w:szCs w:val="24"/>
          <w:shd w:val="clear" w:color="auto" w:fill="FFFFFF"/>
        </w:rPr>
        <w:t>Actively supported a safe and secure work environment in compliance with data center policies.</w:t>
      </w:r>
    </w:p>
    <w:p w14:paraId="36F6D6C8" w14:textId="77777777" w:rsidR="008426AE" w:rsidRPr="003908D1" w:rsidRDefault="008426AE" w:rsidP="00914A0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3908D1">
        <w:rPr>
          <w:rFonts w:asciiTheme="majorHAnsi" w:hAnsiTheme="majorHAnsi" w:cstheme="majorHAnsi"/>
          <w:sz w:val="24"/>
          <w:szCs w:val="24"/>
          <w:shd w:val="clear" w:color="auto" w:fill="FFFFFF"/>
        </w:rPr>
        <w:t>Actively supported data center information security requirements and policies.</w:t>
      </w:r>
    </w:p>
    <w:p w14:paraId="5F1F9DE1" w14:textId="128D959B" w:rsidR="00914A0E" w:rsidRPr="00B625BD" w:rsidRDefault="008426AE" w:rsidP="00B625BD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3908D1">
        <w:rPr>
          <w:rFonts w:asciiTheme="majorHAnsi" w:hAnsiTheme="majorHAnsi" w:cstheme="majorHAnsi"/>
          <w:sz w:val="24"/>
          <w:szCs w:val="24"/>
          <w:shd w:val="clear" w:color="auto" w:fill="FFFFFF"/>
        </w:rPr>
        <w:t>Worked as a team to complete assigned tasks.</w:t>
      </w:r>
    </w:p>
    <w:p w14:paraId="5AF8AE22" w14:textId="77777777" w:rsidR="00914A0E" w:rsidRPr="003908D1" w:rsidRDefault="00914A0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B806709" w14:textId="77777777" w:rsidR="00B625BD" w:rsidRDefault="00B625BD" w:rsidP="00B625BD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7FD805C" w14:textId="77777777" w:rsidR="00B625BD" w:rsidRPr="003908D1" w:rsidRDefault="00B625BD" w:rsidP="00B625BD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3908D1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Education/Certifications</w:t>
      </w:r>
    </w:p>
    <w:p w14:paraId="33323D30" w14:textId="77777777" w:rsidR="00B625BD" w:rsidRPr="00921171" w:rsidRDefault="00B625BD" w:rsidP="00B625BD">
      <w:pPr>
        <w:numPr>
          <w:ilvl w:val="0"/>
          <w:numId w:val="2"/>
        </w:numPr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3908D1">
        <w:rPr>
          <w:rFonts w:asciiTheme="majorHAnsi" w:eastAsia="Times New Roman" w:hAnsiTheme="majorHAnsi" w:cstheme="majorHAnsi"/>
          <w:sz w:val="24"/>
          <w:szCs w:val="24"/>
        </w:rPr>
        <w:t>B</w:t>
      </w:r>
      <w:r>
        <w:rPr>
          <w:rFonts w:asciiTheme="majorHAnsi" w:eastAsia="Times New Roman" w:hAnsiTheme="majorHAnsi" w:cstheme="majorHAnsi"/>
          <w:sz w:val="24"/>
          <w:szCs w:val="24"/>
        </w:rPr>
        <w:t>achelor of Science, Mathematics</w:t>
      </w:r>
      <w:r w:rsidRPr="003908D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29622644" w14:textId="77777777" w:rsidR="00B625BD" w:rsidRDefault="00B625BD" w:rsidP="00B625BD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4E4D0C">
        <w:rPr>
          <w:rFonts w:asciiTheme="majorHAnsi" w:eastAsia="Times New Roman" w:hAnsiTheme="majorHAnsi" w:cstheme="majorHAnsi"/>
          <w:sz w:val="24"/>
          <w:szCs w:val="24"/>
        </w:rPr>
        <w:t>Cisco Certified Network Associate (CCNA) certified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</w:p>
    <w:p w14:paraId="3562D1A6" w14:textId="77777777" w:rsidR="00B625BD" w:rsidRPr="003D4DA4" w:rsidRDefault="00B625BD" w:rsidP="00B625BD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3908D1">
        <w:rPr>
          <w:rFonts w:asciiTheme="majorHAnsi" w:eastAsia="Times New Roman" w:hAnsiTheme="majorHAnsi" w:cstheme="majorHAnsi"/>
          <w:sz w:val="24"/>
          <w:szCs w:val="24"/>
        </w:rPr>
        <w:t>AWS Solutions Architect (certified)</w:t>
      </w:r>
    </w:p>
    <w:p w14:paraId="2B11AA11" w14:textId="77777777" w:rsidR="00B625BD" w:rsidRPr="003D4DA4" w:rsidRDefault="00B625BD" w:rsidP="00B625B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  <w:u w:val="single"/>
        </w:rPr>
      </w:pPr>
      <w:r w:rsidRPr="003D4DA4">
        <w:rPr>
          <w:rFonts w:asciiTheme="majorHAnsi" w:eastAsia="Times New Roman" w:hAnsiTheme="majorHAnsi" w:cstheme="majorHAnsi"/>
          <w:sz w:val="24"/>
          <w:szCs w:val="24"/>
        </w:rPr>
        <w:t>CompTIA A+ (certified</w:t>
      </w:r>
      <w:r>
        <w:rPr>
          <w:rFonts w:asciiTheme="majorHAnsi" w:eastAsia="Times New Roman" w:hAnsiTheme="majorHAnsi" w:cstheme="majorHAnsi"/>
          <w:sz w:val="24"/>
          <w:szCs w:val="24"/>
        </w:rPr>
        <w:t>)</w:t>
      </w:r>
    </w:p>
    <w:p w14:paraId="5FB62311" w14:textId="77777777" w:rsidR="00B625BD" w:rsidRDefault="00B625BD" w:rsidP="00B625BD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  <w:u w:val="single"/>
        </w:rPr>
      </w:pPr>
    </w:p>
    <w:p w14:paraId="7E8060AB" w14:textId="696C3BA9" w:rsidR="00B34A51" w:rsidRPr="00921171" w:rsidRDefault="00B34A51" w:rsidP="00B625BD">
      <w:p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</w:rPr>
      </w:pPr>
    </w:p>
    <w:sectPr w:rsidR="00B34A51" w:rsidRPr="00921171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129A"/>
    <w:multiLevelType w:val="multilevel"/>
    <w:tmpl w:val="AEB61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89764C"/>
    <w:multiLevelType w:val="hybridMultilevel"/>
    <w:tmpl w:val="03BA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2F1B"/>
    <w:multiLevelType w:val="hybridMultilevel"/>
    <w:tmpl w:val="DB0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57FF"/>
    <w:multiLevelType w:val="hybridMultilevel"/>
    <w:tmpl w:val="477C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4F5"/>
    <w:multiLevelType w:val="hybridMultilevel"/>
    <w:tmpl w:val="B0BC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4D52"/>
    <w:multiLevelType w:val="hybridMultilevel"/>
    <w:tmpl w:val="017E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75E5"/>
    <w:multiLevelType w:val="hybridMultilevel"/>
    <w:tmpl w:val="5B7E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75DAE"/>
    <w:multiLevelType w:val="hybridMultilevel"/>
    <w:tmpl w:val="AF38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1D88"/>
    <w:multiLevelType w:val="hybridMultilevel"/>
    <w:tmpl w:val="630C3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001817"/>
    <w:multiLevelType w:val="multilevel"/>
    <w:tmpl w:val="D42C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E11DF"/>
    <w:multiLevelType w:val="multilevel"/>
    <w:tmpl w:val="A6942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5C6BAC"/>
    <w:multiLevelType w:val="hybridMultilevel"/>
    <w:tmpl w:val="0090F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716640"/>
    <w:multiLevelType w:val="hybridMultilevel"/>
    <w:tmpl w:val="1E0C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3C40"/>
    <w:multiLevelType w:val="hybridMultilevel"/>
    <w:tmpl w:val="43C2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A51D8"/>
    <w:multiLevelType w:val="hybridMultilevel"/>
    <w:tmpl w:val="20FA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6EB8"/>
    <w:multiLevelType w:val="multilevel"/>
    <w:tmpl w:val="97BC8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BA3D3F"/>
    <w:multiLevelType w:val="hybridMultilevel"/>
    <w:tmpl w:val="CEEC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D3EF8"/>
    <w:multiLevelType w:val="hybridMultilevel"/>
    <w:tmpl w:val="F02A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01ECB"/>
    <w:multiLevelType w:val="multilevel"/>
    <w:tmpl w:val="1D60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8E36CC"/>
    <w:multiLevelType w:val="multilevel"/>
    <w:tmpl w:val="D09A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E5393"/>
    <w:multiLevelType w:val="hybridMultilevel"/>
    <w:tmpl w:val="0760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304DC"/>
    <w:multiLevelType w:val="hybridMultilevel"/>
    <w:tmpl w:val="49969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0B0665"/>
    <w:multiLevelType w:val="multilevel"/>
    <w:tmpl w:val="E314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E7302"/>
    <w:multiLevelType w:val="multilevel"/>
    <w:tmpl w:val="AB3EDF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4D05DAE"/>
    <w:multiLevelType w:val="multilevel"/>
    <w:tmpl w:val="26CE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8E4294"/>
    <w:multiLevelType w:val="multilevel"/>
    <w:tmpl w:val="B9A2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62F0F"/>
    <w:multiLevelType w:val="multilevel"/>
    <w:tmpl w:val="2E46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D600A7"/>
    <w:multiLevelType w:val="multilevel"/>
    <w:tmpl w:val="8358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7380123">
    <w:abstractNumId w:val="15"/>
  </w:num>
  <w:num w:numId="2" w16cid:durableId="1305698835">
    <w:abstractNumId w:val="23"/>
  </w:num>
  <w:num w:numId="3" w16cid:durableId="2035109893">
    <w:abstractNumId w:val="0"/>
  </w:num>
  <w:num w:numId="4" w16cid:durableId="1333527783">
    <w:abstractNumId w:val="10"/>
  </w:num>
  <w:num w:numId="5" w16cid:durableId="324943355">
    <w:abstractNumId w:val="1"/>
  </w:num>
  <w:num w:numId="6" w16cid:durableId="2029211592">
    <w:abstractNumId w:val="14"/>
  </w:num>
  <w:num w:numId="7" w16cid:durableId="1708942632">
    <w:abstractNumId w:val="7"/>
  </w:num>
  <w:num w:numId="8" w16cid:durableId="522520773">
    <w:abstractNumId w:val="18"/>
  </w:num>
  <w:num w:numId="9" w16cid:durableId="858204888">
    <w:abstractNumId w:val="25"/>
  </w:num>
  <w:num w:numId="10" w16cid:durableId="1185481854">
    <w:abstractNumId w:val="21"/>
  </w:num>
  <w:num w:numId="11" w16cid:durableId="1627739640">
    <w:abstractNumId w:val="11"/>
  </w:num>
  <w:num w:numId="12" w16cid:durableId="1762138531">
    <w:abstractNumId w:val="12"/>
  </w:num>
  <w:num w:numId="13" w16cid:durableId="877815466">
    <w:abstractNumId w:val="26"/>
  </w:num>
  <w:num w:numId="14" w16cid:durableId="1279407327">
    <w:abstractNumId w:val="19"/>
  </w:num>
  <w:num w:numId="15" w16cid:durableId="963387703">
    <w:abstractNumId w:val="9"/>
  </w:num>
  <w:num w:numId="16" w16cid:durableId="1240940792">
    <w:abstractNumId w:val="24"/>
  </w:num>
  <w:num w:numId="17" w16cid:durableId="1986397002">
    <w:abstractNumId w:val="4"/>
  </w:num>
  <w:num w:numId="18" w16cid:durableId="1123889830">
    <w:abstractNumId w:val="13"/>
  </w:num>
  <w:num w:numId="19" w16cid:durableId="972364365">
    <w:abstractNumId w:val="16"/>
  </w:num>
  <w:num w:numId="20" w16cid:durableId="17705539">
    <w:abstractNumId w:val="17"/>
  </w:num>
  <w:num w:numId="21" w16cid:durableId="285940030">
    <w:abstractNumId w:val="27"/>
  </w:num>
  <w:num w:numId="22" w16cid:durableId="996031273">
    <w:abstractNumId w:val="2"/>
  </w:num>
  <w:num w:numId="23" w16cid:durableId="169685340">
    <w:abstractNumId w:val="22"/>
  </w:num>
  <w:num w:numId="24" w16cid:durableId="1897666183">
    <w:abstractNumId w:val="20"/>
  </w:num>
  <w:num w:numId="25" w16cid:durableId="1058284629">
    <w:abstractNumId w:val="6"/>
  </w:num>
  <w:num w:numId="26" w16cid:durableId="915935551">
    <w:abstractNumId w:val="8"/>
  </w:num>
  <w:num w:numId="27" w16cid:durableId="1921327384">
    <w:abstractNumId w:val="3"/>
  </w:num>
  <w:num w:numId="28" w16cid:durableId="539123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51"/>
    <w:rsid w:val="00022E50"/>
    <w:rsid w:val="00045111"/>
    <w:rsid w:val="00063776"/>
    <w:rsid w:val="00067E98"/>
    <w:rsid w:val="00087222"/>
    <w:rsid w:val="0009377E"/>
    <w:rsid w:val="000C4B7D"/>
    <w:rsid w:val="000E5A78"/>
    <w:rsid w:val="000F1093"/>
    <w:rsid w:val="000F5753"/>
    <w:rsid w:val="001030CA"/>
    <w:rsid w:val="00114E22"/>
    <w:rsid w:val="00141FF4"/>
    <w:rsid w:val="00163D54"/>
    <w:rsid w:val="0017588C"/>
    <w:rsid w:val="001A6B8D"/>
    <w:rsid w:val="001B391D"/>
    <w:rsid w:val="00243224"/>
    <w:rsid w:val="002474B5"/>
    <w:rsid w:val="00285D06"/>
    <w:rsid w:val="00286982"/>
    <w:rsid w:val="002D1A22"/>
    <w:rsid w:val="002D5F21"/>
    <w:rsid w:val="002E4C25"/>
    <w:rsid w:val="00321ED1"/>
    <w:rsid w:val="00331E34"/>
    <w:rsid w:val="00346B41"/>
    <w:rsid w:val="003619C2"/>
    <w:rsid w:val="003702A2"/>
    <w:rsid w:val="00373477"/>
    <w:rsid w:val="003908D1"/>
    <w:rsid w:val="003A0E08"/>
    <w:rsid w:val="003B5E84"/>
    <w:rsid w:val="003D4DA4"/>
    <w:rsid w:val="003E02C6"/>
    <w:rsid w:val="003E2309"/>
    <w:rsid w:val="003E43AC"/>
    <w:rsid w:val="003F5E4C"/>
    <w:rsid w:val="004019B4"/>
    <w:rsid w:val="00422CD9"/>
    <w:rsid w:val="00432960"/>
    <w:rsid w:val="00457BFD"/>
    <w:rsid w:val="00471266"/>
    <w:rsid w:val="00484D81"/>
    <w:rsid w:val="004A21A7"/>
    <w:rsid w:val="004C007A"/>
    <w:rsid w:val="004D04A7"/>
    <w:rsid w:val="004D2AC5"/>
    <w:rsid w:val="004E4D0C"/>
    <w:rsid w:val="004F5C6C"/>
    <w:rsid w:val="00520A8F"/>
    <w:rsid w:val="00592E61"/>
    <w:rsid w:val="005A1823"/>
    <w:rsid w:val="005B01D2"/>
    <w:rsid w:val="005C1179"/>
    <w:rsid w:val="00613191"/>
    <w:rsid w:val="00632967"/>
    <w:rsid w:val="00651041"/>
    <w:rsid w:val="006C5756"/>
    <w:rsid w:val="007279FE"/>
    <w:rsid w:val="00737351"/>
    <w:rsid w:val="0076752A"/>
    <w:rsid w:val="00792F4A"/>
    <w:rsid w:val="00793D77"/>
    <w:rsid w:val="007C5D62"/>
    <w:rsid w:val="007E2DC3"/>
    <w:rsid w:val="0082199A"/>
    <w:rsid w:val="008426AE"/>
    <w:rsid w:val="00860CA2"/>
    <w:rsid w:val="00895EC2"/>
    <w:rsid w:val="008A1B2C"/>
    <w:rsid w:val="008A5CDA"/>
    <w:rsid w:val="008B3FA9"/>
    <w:rsid w:val="008B5CFA"/>
    <w:rsid w:val="009072E4"/>
    <w:rsid w:val="00914A0E"/>
    <w:rsid w:val="00921171"/>
    <w:rsid w:val="00933092"/>
    <w:rsid w:val="0097092F"/>
    <w:rsid w:val="00985E09"/>
    <w:rsid w:val="00990458"/>
    <w:rsid w:val="009A54C7"/>
    <w:rsid w:val="009A5F6F"/>
    <w:rsid w:val="009A69B4"/>
    <w:rsid w:val="009C2DFD"/>
    <w:rsid w:val="009F65B4"/>
    <w:rsid w:val="00A35FA6"/>
    <w:rsid w:val="00A71943"/>
    <w:rsid w:val="00A734EE"/>
    <w:rsid w:val="00A750A8"/>
    <w:rsid w:val="00A861D7"/>
    <w:rsid w:val="00A86D79"/>
    <w:rsid w:val="00A9258D"/>
    <w:rsid w:val="00A97321"/>
    <w:rsid w:val="00AA076D"/>
    <w:rsid w:val="00AA2A5D"/>
    <w:rsid w:val="00AD489C"/>
    <w:rsid w:val="00AF2D87"/>
    <w:rsid w:val="00AF3C49"/>
    <w:rsid w:val="00B0560A"/>
    <w:rsid w:val="00B11BD3"/>
    <w:rsid w:val="00B34A51"/>
    <w:rsid w:val="00B35C0D"/>
    <w:rsid w:val="00B625BD"/>
    <w:rsid w:val="00BA61E1"/>
    <w:rsid w:val="00BC4CED"/>
    <w:rsid w:val="00C373DF"/>
    <w:rsid w:val="00CA4C20"/>
    <w:rsid w:val="00CC3F5A"/>
    <w:rsid w:val="00CD79BF"/>
    <w:rsid w:val="00D25313"/>
    <w:rsid w:val="00D27E88"/>
    <w:rsid w:val="00D53ADF"/>
    <w:rsid w:val="00D861BB"/>
    <w:rsid w:val="00DA75DC"/>
    <w:rsid w:val="00DC4895"/>
    <w:rsid w:val="00E46C9E"/>
    <w:rsid w:val="00E4762B"/>
    <w:rsid w:val="00E54397"/>
    <w:rsid w:val="00E62FBE"/>
    <w:rsid w:val="00E82872"/>
    <w:rsid w:val="00E94309"/>
    <w:rsid w:val="00EA08E1"/>
    <w:rsid w:val="00EB34DD"/>
    <w:rsid w:val="00EC07BD"/>
    <w:rsid w:val="00F0275B"/>
    <w:rsid w:val="00F15C42"/>
    <w:rsid w:val="00F24C02"/>
    <w:rsid w:val="00F53C3B"/>
    <w:rsid w:val="00F6531A"/>
    <w:rsid w:val="00F67009"/>
    <w:rsid w:val="00FA70B4"/>
    <w:rsid w:val="00FB17B6"/>
    <w:rsid w:val="00FD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567A9"/>
  <w15:docId w15:val="{62104648-F9FF-462C-988E-D18434F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A0E"/>
    <w:pPr>
      <w:ind w:left="720"/>
      <w:contextualSpacing/>
    </w:pPr>
  </w:style>
  <w:style w:type="character" w:customStyle="1" w:styleId="rezemp-highlightedfield-highlightedterm">
    <w:name w:val="rezemp-highlightedfield-highlightedterm"/>
    <w:basedOn w:val="DefaultParagraphFont"/>
    <w:rsid w:val="008426AE"/>
  </w:style>
  <w:style w:type="paragraph" w:styleId="NoSpacing">
    <w:name w:val="No Spacing"/>
    <w:uiPriority w:val="1"/>
    <w:qFormat/>
    <w:rsid w:val="002869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0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E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08"/>
    <w:rPr>
      <w:rFonts w:ascii="Segoe UI" w:hAnsi="Segoe UI" w:cs="Segoe UI"/>
      <w:sz w:val="18"/>
      <w:szCs w:val="18"/>
    </w:rPr>
  </w:style>
  <w:style w:type="character" w:customStyle="1" w:styleId="white-space-pre">
    <w:name w:val="white-space-pre"/>
    <w:basedOn w:val="DefaultParagraphFont"/>
    <w:rsid w:val="004019B4"/>
  </w:style>
  <w:style w:type="character" w:customStyle="1" w:styleId="t-bold">
    <w:name w:val="t-bold"/>
    <w:basedOn w:val="DefaultParagraphFont"/>
    <w:rsid w:val="004019B4"/>
  </w:style>
  <w:style w:type="character" w:customStyle="1" w:styleId="visually-hidden">
    <w:name w:val="visually-hidden"/>
    <w:basedOn w:val="DefaultParagraphFont"/>
    <w:rsid w:val="004019B4"/>
  </w:style>
  <w:style w:type="character" w:customStyle="1" w:styleId="t-14">
    <w:name w:val="t-14"/>
    <w:basedOn w:val="DefaultParagraphFont"/>
    <w:rsid w:val="004019B4"/>
  </w:style>
  <w:style w:type="paragraph" w:styleId="Footer">
    <w:name w:val="footer"/>
    <w:basedOn w:val="Normal"/>
    <w:link w:val="FooterChar"/>
    <w:uiPriority w:val="99"/>
    <w:semiHidden/>
    <w:unhideWhenUsed/>
    <w:rsid w:val="001A6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B8D"/>
  </w:style>
  <w:style w:type="character" w:styleId="PageNumber">
    <w:name w:val="page number"/>
    <w:basedOn w:val="DefaultParagraphFont"/>
    <w:uiPriority w:val="99"/>
    <w:semiHidden/>
    <w:unhideWhenUsed/>
    <w:rsid w:val="001A6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C2CFE1AB54D41AA82BF697F398C66" ma:contentTypeVersion="13" ma:contentTypeDescription="Create a new document." ma:contentTypeScope="" ma:versionID="a1068c9108aca723c70f467fcefc6286">
  <xsd:schema xmlns:xsd="http://www.w3.org/2001/XMLSchema" xmlns:xs="http://www.w3.org/2001/XMLSchema" xmlns:p="http://schemas.microsoft.com/office/2006/metadata/properties" xmlns:ns3="72558605-b8a7-4091-9dea-2636f23b6ac7" xmlns:ns4="7c3242c2-881d-48fa-b439-7886632da559" targetNamespace="http://schemas.microsoft.com/office/2006/metadata/properties" ma:root="true" ma:fieldsID="6b6d123b2b1fd647913bca2aa0a4183b" ns3:_="" ns4:_="">
    <xsd:import namespace="72558605-b8a7-4091-9dea-2636f23b6ac7"/>
    <xsd:import namespace="7c3242c2-881d-48fa-b439-7886632da5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58605-b8a7-4091-9dea-2636f23b6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42c2-881d-48fa-b439-7886632da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689A5-FE75-4F64-8171-68AF4AD43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E5B72-6FE8-4533-8525-ACB746CD1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DD056-4D6B-43C4-9F20-480AD5DD7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7A1A5-86F2-4BC7-B53E-079DD707A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58605-b8a7-4091-9dea-2636f23b6ac7"/>
    <ds:schemaRef ds:uri="7c3242c2-881d-48fa-b439-7886632da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noj</dc:creator>
  <cp:lastModifiedBy>Ameen Lawal</cp:lastModifiedBy>
  <cp:revision>18</cp:revision>
  <cp:lastPrinted>2020-12-16T00:26:00Z</cp:lastPrinted>
  <dcterms:created xsi:type="dcterms:W3CDTF">2022-06-16T12:20:00Z</dcterms:created>
  <dcterms:modified xsi:type="dcterms:W3CDTF">2022-07-1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C2CFE1AB54D41AA82BF697F398C66</vt:lpwstr>
  </property>
</Properties>
</file>